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5912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юл</w:t>
      </w:r>
      <w:r w:rsidR="00ED75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5912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B8100F" w:rsidRDefault="003B314E" w:rsidP="005F46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F46A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</w:t>
      </w:r>
      <w:r w:rsidR="00373601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от 20 октября 2009 года №712 </w:t>
      </w:r>
    </w:p>
    <w:p w:rsidR="00DB6AB0" w:rsidRDefault="00373601" w:rsidP="005F46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тоимости платных дополнительных услуг, оказываемых муниципальными</w:t>
      </w:r>
      <w:r w:rsidR="0043691C">
        <w:rPr>
          <w:rFonts w:ascii="Times New Roman" w:eastAsia="Times New Roman" w:hAnsi="Times New Roman"/>
          <w:sz w:val="28"/>
          <w:szCs w:val="28"/>
          <w:lang w:eastAsia="ru-RU"/>
        </w:rPr>
        <w:t xml:space="preserve"> унитарными предприятиями муниципального образования город-курорт Геленджик» (в редакции постановления администрации муниципального образования</w:t>
      </w:r>
      <w:r w:rsidR="00B8100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proofErr w:type="gramEnd"/>
    </w:p>
    <w:p w:rsidR="007C406D" w:rsidRDefault="00B8100F" w:rsidP="005F46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 w:rsidR="00644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 2015 года №2470)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B6AB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октября 2009 года №712 «Об утверждении стоимости платных дополнительных услуг, оказываемых муниципальными унитарными предприятиями</w:t>
      </w:r>
      <w:proofErr w:type="gramEnd"/>
      <w:r w:rsidR="00DB6A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 от 30</w:t>
      </w:r>
      <w:r w:rsidR="00644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AB0">
        <w:rPr>
          <w:rFonts w:ascii="Times New Roman" w:eastAsia="Times New Roman" w:hAnsi="Times New Roman"/>
          <w:sz w:val="28"/>
          <w:szCs w:val="28"/>
          <w:lang w:eastAsia="ru-RU"/>
        </w:rPr>
        <w:t>июля 2015 года №2470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B0B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12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77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B0BF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2574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октября 2009 года №712 «Об утверждении стоимости платных дополнительных услуг, оказываемых муниципальными унитарными предприят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30</w:t>
      </w:r>
      <w:r w:rsidR="00644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25741">
        <w:rPr>
          <w:rFonts w:ascii="Times New Roman" w:eastAsia="Times New Roman" w:hAnsi="Times New Roman"/>
          <w:sz w:val="28"/>
          <w:szCs w:val="28"/>
          <w:lang w:eastAsia="ru-RU"/>
        </w:rPr>
        <w:t>июля 2015 года №2470)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B314E" w:rsidRDefault="003B314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A5B0A"/>
    <w:rsid w:val="00101472"/>
    <w:rsid w:val="00112806"/>
    <w:rsid w:val="001305CF"/>
    <w:rsid w:val="00136032"/>
    <w:rsid w:val="00147C5B"/>
    <w:rsid w:val="00154ABA"/>
    <w:rsid w:val="001827E6"/>
    <w:rsid w:val="001979C8"/>
    <w:rsid w:val="001B0C9B"/>
    <w:rsid w:val="001B3F9F"/>
    <w:rsid w:val="001C346F"/>
    <w:rsid w:val="001D0D83"/>
    <w:rsid w:val="001F1D77"/>
    <w:rsid w:val="001F7C00"/>
    <w:rsid w:val="0020706F"/>
    <w:rsid w:val="0022533E"/>
    <w:rsid w:val="00274583"/>
    <w:rsid w:val="002A4F7E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3691C"/>
    <w:rsid w:val="0044601D"/>
    <w:rsid w:val="0045402D"/>
    <w:rsid w:val="0045711B"/>
    <w:rsid w:val="004A1E94"/>
    <w:rsid w:val="004B47BC"/>
    <w:rsid w:val="004C29FA"/>
    <w:rsid w:val="004C448C"/>
    <w:rsid w:val="004D4049"/>
    <w:rsid w:val="004E0A01"/>
    <w:rsid w:val="00500A99"/>
    <w:rsid w:val="00501182"/>
    <w:rsid w:val="00503CC8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2D2C"/>
    <w:rsid w:val="0077194D"/>
    <w:rsid w:val="007750F3"/>
    <w:rsid w:val="00794345"/>
    <w:rsid w:val="007A2CBE"/>
    <w:rsid w:val="007A5656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D4172"/>
    <w:rsid w:val="008E04B8"/>
    <w:rsid w:val="008F6934"/>
    <w:rsid w:val="00900696"/>
    <w:rsid w:val="009276DF"/>
    <w:rsid w:val="0096398D"/>
    <w:rsid w:val="0098420E"/>
    <w:rsid w:val="009943EA"/>
    <w:rsid w:val="009B4EA1"/>
    <w:rsid w:val="009B57BC"/>
    <w:rsid w:val="009C3484"/>
    <w:rsid w:val="009E7A53"/>
    <w:rsid w:val="009F386F"/>
    <w:rsid w:val="00A40BF5"/>
    <w:rsid w:val="00A546C0"/>
    <w:rsid w:val="00A82A39"/>
    <w:rsid w:val="00A852C2"/>
    <w:rsid w:val="00AA5609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669A4"/>
    <w:rsid w:val="00E6795F"/>
    <w:rsid w:val="00E72FFE"/>
    <w:rsid w:val="00E8050A"/>
    <w:rsid w:val="00E8191F"/>
    <w:rsid w:val="00E86F6F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D9CF-01EB-4871-A655-CDE9D54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6-15T06:49:00Z</cp:lastPrinted>
  <dcterms:created xsi:type="dcterms:W3CDTF">2019-07-17T14:53:00Z</dcterms:created>
  <dcterms:modified xsi:type="dcterms:W3CDTF">2019-07-17T14:53:00Z</dcterms:modified>
</cp:coreProperties>
</file>